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DA4E5" w14:textId="2522188D" w:rsidR="00797B10" w:rsidRDefault="00797B10">
      <w:r>
        <w:rPr>
          <w:noProof/>
        </w:rPr>
        <w:drawing>
          <wp:anchor distT="0" distB="0" distL="114300" distR="114300" simplePos="0" relativeHeight="251658240" behindDoc="0" locked="0" layoutInCell="1" allowOverlap="1" wp14:anchorId="641B540A" wp14:editId="30A79E89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8010525" cy="3219450"/>
            <wp:effectExtent l="0" t="0" r="9525" b="0"/>
            <wp:wrapSquare wrapText="bothSides"/>
            <wp:docPr id="47897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5645" name="Picture 47897564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48D73" w14:textId="77777777" w:rsidR="00797B10" w:rsidRDefault="00797B10">
      <w:r>
        <w:br w:type="page"/>
      </w:r>
    </w:p>
    <w:p w14:paraId="220B4350" w14:textId="161BD2CD" w:rsidR="00797B10" w:rsidRDefault="00797B1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E116A4" wp14:editId="42226ED9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9775190" cy="2802255"/>
            <wp:effectExtent l="0" t="0" r="0" b="0"/>
            <wp:wrapSquare wrapText="bothSides"/>
            <wp:docPr id="1595172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72067" name="Picture 159517206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19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2C0F7" w14:textId="77777777" w:rsidR="00797B10" w:rsidRDefault="00797B10">
      <w:r>
        <w:br w:type="page"/>
      </w:r>
    </w:p>
    <w:p w14:paraId="1645CA0B" w14:textId="6C587B5F" w:rsidR="00797B10" w:rsidRDefault="00797B1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288DA4" wp14:editId="14790D4A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7402830" cy="6647815"/>
            <wp:effectExtent l="0" t="0" r="7620" b="635"/>
            <wp:wrapSquare wrapText="bothSides"/>
            <wp:docPr id="1317622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2428" name="Picture 13176224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9A8FC31" w14:textId="63FD7AFF" w:rsidR="005346F2" w:rsidRDefault="00797B1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647F54" wp14:editId="54DB05F2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9086850" cy="6647815"/>
            <wp:effectExtent l="0" t="0" r="0" b="635"/>
            <wp:wrapSquare wrapText="bothSides"/>
            <wp:docPr id="1812397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97111" name="Picture 1812397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06544E" wp14:editId="2BA0E003">
            <wp:simplePos x="463138" y="463138"/>
            <wp:positionH relativeFrom="margin">
              <wp:align>center</wp:align>
            </wp:positionH>
            <wp:positionV relativeFrom="margin">
              <wp:align>center</wp:align>
            </wp:positionV>
            <wp:extent cx="5419725" cy="3419475"/>
            <wp:effectExtent l="0" t="0" r="9525" b="0"/>
            <wp:wrapSquare wrapText="bothSides"/>
            <wp:docPr id="1925537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7094" name="Picture 19255370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6F2" w:rsidSect="00797B10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61"/>
    <w:rsid w:val="00037079"/>
    <w:rsid w:val="001604B1"/>
    <w:rsid w:val="003E2FAD"/>
    <w:rsid w:val="005346F2"/>
    <w:rsid w:val="005F1D0B"/>
    <w:rsid w:val="00797B10"/>
    <w:rsid w:val="00933775"/>
    <w:rsid w:val="00DF5861"/>
    <w:rsid w:val="00F5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D931"/>
  <w15:chartTrackingRefBased/>
  <w15:docId w15:val="{BC88100F-5FC0-4646-AD05-C85DB5E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8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8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8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8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8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8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8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8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8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8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8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8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8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8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8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89D7-DE67-4EA6-A1AF-964F2657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GRIGOROV</dc:creator>
  <cp:keywords/>
  <dc:description/>
  <cp:lastModifiedBy>Alexi GRIGOROV</cp:lastModifiedBy>
  <cp:revision>2</cp:revision>
  <dcterms:created xsi:type="dcterms:W3CDTF">2025-01-24T13:52:00Z</dcterms:created>
  <dcterms:modified xsi:type="dcterms:W3CDTF">2025-01-24T13:54:00Z</dcterms:modified>
</cp:coreProperties>
</file>